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5B54" w14:textId="67019C29" w:rsidR="00B12ABA" w:rsidRPr="007B1240" w:rsidRDefault="007B1240" w:rsidP="00B12ABA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03D977F8" w:rsidR="007B1240" w:rsidRPr="007B1240" w:rsidRDefault="001748D2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nt</w:t>
                            </w:r>
                            <w:r w:rsidR="007B1240"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PZNwIAAHw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" fillcolor="white [3201]" strokeweight=".5pt">
                <v:textbox>
                  <w:txbxContent>
                    <w:p w14:paraId="19BEDDEF" w14:textId="03D977F8" w:rsidR="007B1240" w:rsidRPr="007B1240" w:rsidRDefault="001748D2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licant</w:t>
                      </w:r>
                      <w:r w:rsidR="007B1240" w:rsidRPr="007B1240">
                        <w:rPr>
                          <w:b/>
                          <w:bCs/>
                          <w:sz w:val="32"/>
                          <w:szCs w:val="32"/>
                        </w:rPr>
                        <w:t>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1748D2">
        <w:rPr>
          <w:b/>
          <w:bCs/>
          <w:sz w:val="32"/>
          <w:szCs w:val="32"/>
          <w:highlight w:val="lightGray"/>
        </w:rPr>
        <w:t>Spe</w:t>
      </w:r>
      <w:r w:rsidR="00755FB5">
        <w:rPr>
          <w:b/>
          <w:bCs/>
          <w:sz w:val="32"/>
          <w:szCs w:val="32"/>
          <w:highlight w:val="lightGray"/>
        </w:rPr>
        <w:t>cial Educator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6E180594" w14:textId="33903F6C" w:rsidR="003A535C" w:rsidRDefault="009A463F" w:rsidP="001C5AA3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Based on the </w:t>
      </w:r>
      <w:r w:rsidR="00755FB5">
        <w:rPr>
          <w:sz w:val="24"/>
          <w:szCs w:val="24"/>
          <w:lang w:val="en"/>
        </w:rPr>
        <w:t>Therapy</w:t>
      </w:r>
      <w:r w:rsidR="001C5AA3">
        <w:rPr>
          <w:sz w:val="24"/>
          <w:szCs w:val="24"/>
          <w:lang w:val="en"/>
        </w:rPr>
        <w:t xml:space="preserve"> sessions</w:t>
      </w:r>
      <w:r w:rsidRPr="009A463F">
        <w:rPr>
          <w:sz w:val="24"/>
          <w:szCs w:val="24"/>
          <w:lang w:val="en"/>
        </w:rPr>
        <w:t xml:space="preserve"> description provided by </w:t>
      </w:r>
      <w:r w:rsidR="007C3128">
        <w:rPr>
          <w:sz w:val="24"/>
          <w:szCs w:val="24"/>
          <w:lang w:val="en"/>
        </w:rPr>
        <w:t>FISTA</w:t>
      </w:r>
      <w:r w:rsidRPr="009A463F">
        <w:rPr>
          <w:sz w:val="24"/>
          <w:szCs w:val="24"/>
          <w:lang w:val="en"/>
        </w:rPr>
        <w:t>,</w:t>
      </w:r>
    </w:p>
    <w:p w14:paraId="5989ED88" w14:textId="28C3F1A3" w:rsidR="00E16B81" w:rsidRDefault="009A463F" w:rsidP="00516ED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>Mr</w:t>
      </w:r>
      <w:r w:rsidR="001C5AA3" w:rsidRPr="009A463F">
        <w:rPr>
          <w:b/>
          <w:bCs/>
          <w:sz w:val="24"/>
          <w:szCs w:val="24"/>
          <w:lang w:val="en"/>
        </w:rPr>
        <w:t>. /</w:t>
      </w:r>
      <w:r w:rsidRPr="009A463F">
        <w:rPr>
          <w:b/>
          <w:bCs/>
          <w:sz w:val="24"/>
          <w:szCs w:val="24"/>
          <w:lang w:val="en"/>
        </w:rPr>
        <w:t xml:space="preserve">Mrs. __________________ </w:t>
      </w:r>
      <w:r w:rsidRPr="009A463F">
        <w:rPr>
          <w:sz w:val="24"/>
          <w:szCs w:val="24"/>
          <w:lang w:val="en"/>
        </w:rPr>
        <w:t xml:space="preserve">offer my services and expertise as per the attached CV to the </w:t>
      </w:r>
      <w:r w:rsidR="00943E5D">
        <w:rPr>
          <w:sz w:val="24"/>
          <w:szCs w:val="24"/>
          <w:lang w:val="en"/>
        </w:rPr>
        <w:t>“</w:t>
      </w:r>
      <w:r w:rsidR="007C3128">
        <w:rPr>
          <w:sz w:val="24"/>
          <w:szCs w:val="24"/>
          <w:lang w:val="en"/>
        </w:rPr>
        <w:t>SHABAKE2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 w:rsidR="00516ED4">
        <w:rPr>
          <w:sz w:val="24"/>
          <w:szCs w:val="24"/>
          <w:lang w:val="en"/>
        </w:rPr>
        <w:t>the</w:t>
      </w:r>
      <w:r w:rsidR="00755FB5">
        <w:rPr>
          <w:sz w:val="24"/>
          <w:szCs w:val="24"/>
          <w:lang w:val="en"/>
        </w:rPr>
        <w:t xml:space="preserve"> Therapy</w:t>
      </w:r>
      <w:r w:rsidR="007C3128">
        <w:rPr>
          <w:sz w:val="24"/>
          <w:szCs w:val="24"/>
          <w:lang w:val="en"/>
        </w:rPr>
        <w:t xml:space="preserve"> sessions</w:t>
      </w:r>
      <w:r w:rsidR="00755FB5">
        <w:rPr>
          <w:sz w:val="24"/>
          <w:szCs w:val="24"/>
          <w:lang w:val="en"/>
        </w:rPr>
        <w:t xml:space="preserve"> in special education and psychosocial support fields</w:t>
      </w:r>
      <w:r w:rsidR="00195D19">
        <w:rPr>
          <w:sz w:val="24"/>
          <w:szCs w:val="24"/>
          <w:lang w:val="en"/>
        </w:rPr>
        <w:t>.</w:t>
      </w:r>
    </w:p>
    <w:p w14:paraId="6E88E1C3" w14:textId="04D68ACC" w:rsidR="005A3414" w:rsidRDefault="005A3414" w:rsidP="005A3414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469BB2A4" w14:textId="2B4157EB" w:rsidR="005A3414" w:rsidRDefault="005A3414" w:rsidP="004D0A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="009A463F" w:rsidRPr="00E16B81">
        <w:rPr>
          <w:sz w:val="24"/>
          <w:szCs w:val="24"/>
          <w:lang w:val="en"/>
        </w:rPr>
        <w:t xml:space="preserve">or a </w:t>
      </w:r>
      <w:r w:rsidR="004D0A71">
        <w:rPr>
          <w:sz w:val="24"/>
          <w:szCs w:val="24"/>
          <w:lang w:val="en"/>
        </w:rPr>
        <w:t>fees</w:t>
      </w:r>
      <w:r w:rsidR="009A463F" w:rsidRPr="00E16B81">
        <w:rPr>
          <w:sz w:val="24"/>
          <w:szCs w:val="24"/>
          <w:lang w:val="en"/>
        </w:rPr>
        <w:t xml:space="preserve"> of ______ </w:t>
      </w:r>
      <w:r w:rsidR="00943E5D" w:rsidRPr="00E16B81">
        <w:rPr>
          <w:sz w:val="24"/>
          <w:szCs w:val="24"/>
          <w:lang w:val="en"/>
        </w:rPr>
        <w:t>USD</w:t>
      </w:r>
      <w:r>
        <w:rPr>
          <w:sz w:val="24"/>
          <w:szCs w:val="24"/>
          <w:lang w:val="en"/>
        </w:rPr>
        <w:t xml:space="preserve"> </w:t>
      </w:r>
      <w:r w:rsidR="001C5AA3">
        <w:rPr>
          <w:sz w:val="24"/>
          <w:szCs w:val="24"/>
          <w:lang w:val="en"/>
        </w:rPr>
        <w:t xml:space="preserve">per Session </w:t>
      </w:r>
    </w:p>
    <w:p w14:paraId="538143B7" w14:textId="77777777" w:rsidR="00755FB5" w:rsidRDefault="00755FB5" w:rsidP="004D0A71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39BA33" w14:textId="77777777" w:rsidR="005A3414" w:rsidRDefault="005A3414" w:rsidP="005A3414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B:</w:t>
      </w:r>
    </w:p>
    <w:p w14:paraId="0A5A29A5" w14:textId="7C0DFDBE" w:rsidR="009A463F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very</w:t>
      </w:r>
      <w:r w:rsidR="001748D2">
        <w:rPr>
          <w:sz w:val="24"/>
          <w:szCs w:val="24"/>
          <w:lang w:val="en"/>
        </w:rPr>
        <w:t xml:space="preserve"> therapy</w:t>
      </w:r>
      <w:r w:rsidR="00195D19">
        <w:rPr>
          <w:sz w:val="24"/>
          <w:szCs w:val="24"/>
          <w:lang w:val="en"/>
        </w:rPr>
        <w:t xml:space="preserve"> session</w:t>
      </w:r>
      <w:r w:rsidR="001748D2">
        <w:rPr>
          <w:sz w:val="24"/>
          <w:szCs w:val="24"/>
          <w:lang w:val="en"/>
        </w:rPr>
        <w:t xml:space="preserve"> is 1 hour</w:t>
      </w:r>
      <w:r w:rsidR="001C5AA3" w:rsidRPr="005A3414">
        <w:rPr>
          <w:sz w:val="24"/>
          <w:szCs w:val="24"/>
          <w:lang w:val="en"/>
        </w:rPr>
        <w:t>.</w:t>
      </w:r>
    </w:p>
    <w:p w14:paraId="516BB6C8" w14:textId="7627BEE7" w:rsidR="005A3414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e session</w:t>
      </w:r>
      <w:r w:rsidR="00A104EE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will be delivered at</w:t>
      </w:r>
      <w:r w:rsidR="001748D2">
        <w:rPr>
          <w:sz w:val="24"/>
          <w:szCs w:val="24"/>
          <w:lang w:val="en"/>
        </w:rPr>
        <w:t xml:space="preserve"> </w:t>
      </w:r>
      <w:r w:rsidR="00A104EE">
        <w:rPr>
          <w:sz w:val="24"/>
          <w:szCs w:val="24"/>
          <w:lang w:val="en"/>
        </w:rPr>
        <w:t>FISTA</w:t>
      </w:r>
      <w:r w:rsidR="001748D2">
        <w:rPr>
          <w:sz w:val="24"/>
          <w:szCs w:val="24"/>
          <w:lang w:val="en"/>
        </w:rPr>
        <w:t xml:space="preserve"> center in </w:t>
      </w:r>
      <w:r w:rsidR="00A104EE">
        <w:rPr>
          <w:sz w:val="24"/>
          <w:szCs w:val="24"/>
          <w:lang w:val="en"/>
        </w:rPr>
        <w:t>Tripoli</w:t>
      </w:r>
      <w:r w:rsidR="001748D2">
        <w:rPr>
          <w:sz w:val="24"/>
          <w:szCs w:val="24"/>
          <w:lang w:val="en"/>
        </w:rPr>
        <w:t xml:space="preserve"> and </w:t>
      </w:r>
      <w:r w:rsidR="00A104EE">
        <w:rPr>
          <w:sz w:val="24"/>
          <w:szCs w:val="24"/>
          <w:lang w:val="en"/>
        </w:rPr>
        <w:t>D</w:t>
      </w:r>
      <w:r w:rsidR="001748D2">
        <w:rPr>
          <w:sz w:val="24"/>
          <w:szCs w:val="24"/>
          <w:lang w:val="en"/>
        </w:rPr>
        <w:t>eddeh.</w:t>
      </w:r>
      <w:r>
        <w:rPr>
          <w:sz w:val="24"/>
          <w:szCs w:val="24"/>
          <w:lang w:val="en"/>
        </w:rPr>
        <w:t xml:space="preserve"> </w:t>
      </w:r>
    </w:p>
    <w:p w14:paraId="696C0087" w14:textId="77777777" w:rsidR="003873AE" w:rsidRPr="005A3414" w:rsidRDefault="003873AE" w:rsidP="003873AE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C7FD53A" w14:textId="16D699B2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3604028" w14:textId="5415A835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F2A20" w14:textId="77777777" w:rsidR="00082249" w:rsidRDefault="00082249" w:rsidP="005A3414">
      <w:pPr>
        <w:spacing w:after="0" w:line="240" w:lineRule="auto"/>
      </w:pPr>
      <w:r>
        <w:separator/>
      </w:r>
    </w:p>
  </w:endnote>
  <w:endnote w:type="continuationSeparator" w:id="0">
    <w:p w14:paraId="11964C4E" w14:textId="77777777" w:rsidR="00082249" w:rsidRDefault="00082249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67BCF" w14:textId="77777777" w:rsidR="00082249" w:rsidRDefault="00082249" w:rsidP="005A3414">
      <w:pPr>
        <w:spacing w:after="0" w:line="240" w:lineRule="auto"/>
      </w:pPr>
      <w:r>
        <w:separator/>
      </w:r>
    </w:p>
  </w:footnote>
  <w:footnote w:type="continuationSeparator" w:id="0">
    <w:p w14:paraId="6EF4C710" w14:textId="77777777" w:rsidR="00082249" w:rsidRDefault="00082249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8F"/>
    <w:multiLevelType w:val="hybridMultilevel"/>
    <w:tmpl w:val="A552AA22"/>
    <w:lvl w:ilvl="0" w:tplc="D654F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6111">
    <w:abstractNumId w:val="0"/>
  </w:num>
  <w:num w:numId="2" w16cid:durableId="701710810">
    <w:abstractNumId w:val="2"/>
  </w:num>
  <w:num w:numId="3" w16cid:durableId="177597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8B"/>
    <w:rsid w:val="00051D01"/>
    <w:rsid w:val="00082249"/>
    <w:rsid w:val="0014514A"/>
    <w:rsid w:val="001748D2"/>
    <w:rsid w:val="00195D19"/>
    <w:rsid w:val="001C5AA3"/>
    <w:rsid w:val="00322D7F"/>
    <w:rsid w:val="003873AE"/>
    <w:rsid w:val="00390413"/>
    <w:rsid w:val="003A535C"/>
    <w:rsid w:val="003A78F7"/>
    <w:rsid w:val="003B0227"/>
    <w:rsid w:val="004D0A71"/>
    <w:rsid w:val="00516ED4"/>
    <w:rsid w:val="005369D4"/>
    <w:rsid w:val="005A3414"/>
    <w:rsid w:val="0064181A"/>
    <w:rsid w:val="006B69E9"/>
    <w:rsid w:val="006E427A"/>
    <w:rsid w:val="007357E8"/>
    <w:rsid w:val="00755FB5"/>
    <w:rsid w:val="007B1240"/>
    <w:rsid w:val="007C3128"/>
    <w:rsid w:val="007D5782"/>
    <w:rsid w:val="00823173"/>
    <w:rsid w:val="00943E5D"/>
    <w:rsid w:val="009A463F"/>
    <w:rsid w:val="00A104EE"/>
    <w:rsid w:val="00AC6CC1"/>
    <w:rsid w:val="00B12ABA"/>
    <w:rsid w:val="00B662F2"/>
    <w:rsid w:val="00CA368E"/>
    <w:rsid w:val="00CE7B3B"/>
    <w:rsid w:val="00DF58A4"/>
    <w:rsid w:val="00E16B81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odyText">
    <w:name w:val="Body Text"/>
    <w:basedOn w:val="Normal"/>
    <w:link w:val="BodyTextChar"/>
    <w:uiPriority w:val="1"/>
    <w:qFormat/>
    <w:rsid w:val="003A78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8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C36-00AC-42F2-9199-F73BD2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kim Wakim</cp:lastModifiedBy>
  <cp:revision>5</cp:revision>
  <dcterms:created xsi:type="dcterms:W3CDTF">2024-04-18T09:24:00Z</dcterms:created>
  <dcterms:modified xsi:type="dcterms:W3CDTF">2024-06-04T08:28:00Z</dcterms:modified>
</cp:coreProperties>
</file>